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DE65A93" w:rsidR="00C45F56" w:rsidRPr="00074C90" w:rsidRDefault="0001192F" w:rsidP="001D52E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>Rafael Sperandio</w:t>
      </w:r>
      <w:r w:rsidR="001D52E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>APLICATIVO DE REALIDADE AUMENTADA PARA O ENSINO DE RELIGIÃO EM ESCOLAS UTILIZANDO INTERFACE DE USUÁRIO TANGÍVEL</w:t>
      </w:r>
      <w:r w:rsidR="001D52E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1D52EE" w:rsidRPr="001D52EE">
        <w:rPr>
          <w:rFonts w:ascii="Arial" w:hAnsi="Arial" w:cs="Arial"/>
          <w:b/>
          <w:bCs/>
          <w:sz w:val="22"/>
        </w:rPr>
        <w:t>Dalton Solano dos Reis</w:t>
      </w:r>
      <w:r w:rsidR="00127D1D" w:rsidRPr="00127D1D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367F8C2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1D52EE" w:rsidRPr="001D52EE">
              <w:rPr>
                <w:rFonts w:ascii="Arial" w:hAnsi="Arial" w:cs="Arial"/>
                <w:sz w:val="22"/>
              </w:rPr>
              <w:t xml:space="preserve">Alexander Roberto Valdameri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A8CEB9C" w:rsidR="00B30858" w:rsidRDefault="0040452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F1D" w14:textId="77777777" w:rsidR="005175D5" w:rsidRDefault="005175D5">
      <w:r>
        <w:separator/>
      </w:r>
    </w:p>
  </w:endnote>
  <w:endnote w:type="continuationSeparator" w:id="0">
    <w:p w14:paraId="2A1C1823" w14:textId="77777777" w:rsidR="005175D5" w:rsidRDefault="005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9B48" w14:textId="77777777" w:rsidR="005175D5" w:rsidRDefault="005175D5">
      <w:r>
        <w:separator/>
      </w:r>
    </w:p>
  </w:footnote>
  <w:footnote w:type="continuationSeparator" w:id="0">
    <w:p w14:paraId="5E65FEB9" w14:textId="77777777" w:rsidR="005175D5" w:rsidRDefault="0051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27D1D"/>
    <w:rsid w:val="001702E9"/>
    <w:rsid w:val="001860E4"/>
    <w:rsid w:val="00187F9C"/>
    <w:rsid w:val="001C2441"/>
    <w:rsid w:val="001D52EE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F3FF9"/>
    <w:rsid w:val="003F69E7"/>
    <w:rsid w:val="0040452B"/>
    <w:rsid w:val="004145AA"/>
    <w:rsid w:val="00434D21"/>
    <w:rsid w:val="004B7D44"/>
    <w:rsid w:val="004E7152"/>
    <w:rsid w:val="004F3C7A"/>
    <w:rsid w:val="005175D5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37716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2-11-01T00:06:00Z</dcterms:created>
  <dcterms:modified xsi:type="dcterms:W3CDTF">2022-11-07T18:27:00Z</dcterms:modified>
</cp:coreProperties>
</file>